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6AEE05" w:rsidR="00092067" w:rsidRPr="00A72D08" w:rsidRDefault="00A72D08" w:rsidP="00A72D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2D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10F37EA" w:rsidR="00092067" w:rsidRDefault="006B3F15" w:rsidP="00A72D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72D0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3635D45" w14:textId="77777777" w:rsidR="008F7AE8" w:rsidRDefault="00821342" w:rsidP="008F7AE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8F7AE8">
              <w:rPr>
                <w:rFonts w:ascii="Times New Roman" w:hAnsi="Times New Roman" w:cs="Times New Roman"/>
                <w:b/>
                <w:sz w:val="26"/>
                <w:szCs w:val="26"/>
              </w:rPr>
              <w:t>Сухинюка</w:t>
            </w:r>
            <w:proofErr w:type="spellEnd"/>
            <w:r w:rsidR="008F7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ія </w:t>
            </w:r>
          </w:p>
          <w:p w14:paraId="77EF1A0D" w14:textId="1C4F009C" w:rsidR="00CB2ABF" w:rsidRPr="00821342" w:rsidRDefault="008F7AE8" w:rsidP="008F7AE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3BAD7DB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8F7AE8">
        <w:rPr>
          <w:rFonts w:ascii="Times New Roman" w:hAnsi="Times New Roman" w:cs="Times New Roman"/>
          <w:sz w:val="26"/>
          <w:szCs w:val="26"/>
        </w:rPr>
        <w:t>Сухинюка</w:t>
      </w:r>
      <w:proofErr w:type="spellEnd"/>
      <w:r w:rsidR="008F7AE8">
        <w:rPr>
          <w:rFonts w:ascii="Times New Roman" w:hAnsi="Times New Roman" w:cs="Times New Roman"/>
          <w:sz w:val="26"/>
          <w:szCs w:val="26"/>
        </w:rPr>
        <w:t xml:space="preserve"> Олексія Володимир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0DFB9E9B" w:rsidR="00003109" w:rsidRPr="00080CF0" w:rsidRDefault="00A72D08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72D08"/>
    <w:rsid w:val="00A838DE"/>
    <w:rsid w:val="00A959DA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BE5B-3A2D-45B4-9D78-47A4CBB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23T14:32:00Z</dcterms:created>
  <dcterms:modified xsi:type="dcterms:W3CDTF">2026-03-23T14:32:00Z</dcterms:modified>
</cp:coreProperties>
</file>